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6C" w:rsidRDefault="0002006C" w:rsidP="0002006C">
      <w:pPr>
        <w:pStyle w:val="ConsPlusTitle"/>
        <w:jc w:val="center"/>
      </w:pPr>
      <w:r w:rsidRPr="0002006C">
        <w:rPr>
          <w:noProof/>
        </w:rPr>
        <w:drawing>
          <wp:inline distT="0" distB="0" distL="0" distR="0">
            <wp:extent cx="671006" cy="819150"/>
            <wp:effectExtent l="19050" t="0" r="0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6C" w:rsidRPr="0002006C" w:rsidRDefault="0002006C" w:rsidP="0002006C">
      <w:pPr>
        <w:pStyle w:val="ConsPlusTitle"/>
        <w:jc w:val="center"/>
        <w:rPr>
          <w:sz w:val="30"/>
          <w:szCs w:val="30"/>
        </w:rPr>
      </w:pPr>
    </w:p>
    <w:p w:rsidR="0002006C" w:rsidRPr="0002006C" w:rsidRDefault="0002006C" w:rsidP="0002006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02006C">
        <w:rPr>
          <w:rFonts w:ascii="Times New Roman" w:hAnsi="Times New Roman" w:cs="Times New Roman"/>
          <w:sz w:val="30"/>
          <w:szCs w:val="30"/>
        </w:rPr>
        <w:t>МУНИЦИПАЛЬНОЕ КАЗЕННОЕ УЧРЕЖДЕНИЕ « АДМИНИСТР</w:t>
      </w:r>
      <w:r w:rsidRPr="0002006C">
        <w:rPr>
          <w:rFonts w:ascii="Times New Roman" w:hAnsi="Times New Roman" w:cs="Times New Roman"/>
          <w:sz w:val="30"/>
          <w:szCs w:val="30"/>
        </w:rPr>
        <w:t>А</w:t>
      </w:r>
      <w:r w:rsidRPr="0002006C">
        <w:rPr>
          <w:rFonts w:ascii="Times New Roman" w:hAnsi="Times New Roman" w:cs="Times New Roman"/>
          <w:sz w:val="30"/>
          <w:szCs w:val="30"/>
        </w:rPr>
        <w:t>ТИВНО-ХОЗЯЙСТВЕННОЕ УПРАВЛЕНИЕ» ПАРТИЗАНСКОГО М</w:t>
      </w:r>
      <w:r w:rsidRPr="0002006C">
        <w:rPr>
          <w:rFonts w:ascii="Times New Roman" w:hAnsi="Times New Roman" w:cs="Times New Roman"/>
          <w:sz w:val="30"/>
          <w:szCs w:val="30"/>
        </w:rPr>
        <w:t>У</w:t>
      </w:r>
      <w:r w:rsidRPr="0002006C">
        <w:rPr>
          <w:rFonts w:ascii="Times New Roman" w:hAnsi="Times New Roman" w:cs="Times New Roman"/>
          <w:sz w:val="30"/>
          <w:szCs w:val="30"/>
        </w:rPr>
        <w:t>НИЦИПАЛЬНОГО РАЙОНА</w:t>
      </w:r>
    </w:p>
    <w:p w:rsidR="0002006C" w:rsidRDefault="0002006C" w:rsidP="0002006C">
      <w:pPr>
        <w:pStyle w:val="ConsPlusTitle"/>
        <w:jc w:val="center"/>
        <w:rPr>
          <w:sz w:val="16"/>
        </w:rPr>
      </w:pPr>
    </w:p>
    <w:p w:rsidR="00147EAE" w:rsidRDefault="00147EAE" w:rsidP="0002006C">
      <w:pPr>
        <w:pStyle w:val="ConsPlusTitle"/>
        <w:jc w:val="center"/>
        <w:rPr>
          <w:sz w:val="16"/>
        </w:rPr>
      </w:pPr>
    </w:p>
    <w:p w:rsidR="0002006C" w:rsidRPr="0002006C" w:rsidRDefault="0002006C" w:rsidP="0002006C">
      <w:pPr>
        <w:pStyle w:val="ConsPlusTitle"/>
        <w:rPr>
          <w:sz w:val="16"/>
        </w:rPr>
      </w:pPr>
    </w:p>
    <w:p w:rsidR="0002006C" w:rsidRPr="0002006C" w:rsidRDefault="0002006C" w:rsidP="0002006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02006C">
        <w:rPr>
          <w:rFonts w:ascii="Times New Roman" w:hAnsi="Times New Roman" w:cs="Times New Roman"/>
          <w:sz w:val="24"/>
        </w:rPr>
        <w:t>ПРИКАЗ</w:t>
      </w:r>
    </w:p>
    <w:tbl>
      <w:tblPr>
        <w:tblW w:w="0" w:type="auto"/>
        <w:tblLook w:val="04A0"/>
      </w:tblPr>
      <w:tblGrid>
        <w:gridCol w:w="3284"/>
        <w:gridCol w:w="3345"/>
        <w:gridCol w:w="3224"/>
      </w:tblGrid>
      <w:tr w:rsidR="0002006C" w:rsidRPr="000071EA" w:rsidTr="00411CE0">
        <w:tc>
          <w:tcPr>
            <w:tcW w:w="3284" w:type="dxa"/>
          </w:tcPr>
          <w:p w:rsidR="0002006C" w:rsidRPr="000071EA" w:rsidRDefault="0002006C" w:rsidP="0002006C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00</w:t>
            </w:r>
          </w:p>
        </w:tc>
        <w:tc>
          <w:tcPr>
            <w:tcW w:w="3345" w:type="dxa"/>
          </w:tcPr>
          <w:p w:rsidR="0002006C" w:rsidRPr="000071EA" w:rsidRDefault="006410D8" w:rsidP="00411CE0">
            <w:pPr>
              <w:suppressLineNumbers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02006C" w:rsidRPr="000071EA">
              <w:rPr>
                <w:sz w:val="18"/>
              </w:rPr>
              <w:t>село Владимиро-Александровское</w:t>
            </w:r>
          </w:p>
        </w:tc>
        <w:tc>
          <w:tcPr>
            <w:tcW w:w="3224" w:type="dxa"/>
          </w:tcPr>
          <w:p w:rsidR="0002006C" w:rsidRPr="000071EA" w:rsidRDefault="0002006C" w:rsidP="0002006C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410D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0071EA">
              <w:rPr>
                <w:sz w:val="28"/>
                <w:szCs w:val="28"/>
              </w:rPr>
              <w:t xml:space="preserve">№ </w:t>
            </w:r>
          </w:p>
        </w:tc>
      </w:tr>
    </w:tbl>
    <w:p w:rsidR="0002006C" w:rsidRDefault="0002006C" w:rsidP="0002006C">
      <w:pPr>
        <w:pStyle w:val="ConsPlusTitle"/>
      </w:pPr>
    </w:p>
    <w:p w:rsidR="0002006C" w:rsidRPr="006410D8" w:rsidRDefault="0002006C" w:rsidP="0002006C">
      <w:pPr>
        <w:pStyle w:val="ConsPlusTitle"/>
        <w:rPr>
          <w:sz w:val="28"/>
          <w:szCs w:val="28"/>
        </w:rPr>
      </w:pP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ОБ УТВЕРЖДЕНИИ НОРМАТИВОВ НА ОБЕСПЕЧЕНИЕ ФУНКЦИЙ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02006C" w:rsidRDefault="0002006C" w:rsidP="0002006C">
      <w:pPr>
        <w:pStyle w:val="ConsPlusTitle"/>
        <w:jc w:val="center"/>
      </w:pPr>
    </w:p>
    <w:p w:rsidR="0002006C" w:rsidRPr="00F36B24" w:rsidRDefault="0002006C" w:rsidP="0002006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Федеральным </w:t>
      </w:r>
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от 5 апреля 2013 года N 44-ФЗ "О контрактной системе в сфере закупок товаров, работ, услуг для обеспечения го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у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дарственных и муниципальных нужд", постановлениями Правительства Российской Федерации от 18 мая 2015 года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N 476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"Об утверждении общих требований к поря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д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ку разработки и принятия правовых актов о нормировании в сфере закупок, сод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р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жанию указанных актов и обеспечению их исполнения", от 13 октября 2014 года </w:t>
      </w:r>
      <w:hyperlink r:id="rId10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N 1047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"Об Общих правилах определения нормативных затрат на обеспечение фун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к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ций государственных органов, органов управления государственными внебюдж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ыми фондами и муниципальных органов, включая соответственно территориал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ь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ные органы и подведоствоенные казенные учреждения", </w:t>
      </w:r>
      <w:hyperlink r:id="rId11" w:tooltip="Постановление администрации Уссурийского городского округа от 16.05.2016 N 1406 &quot;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админи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рации Партизанского муниципального района о</w:t>
      </w:r>
      <w:r w:rsidR="006410D8">
        <w:rPr>
          <w:rFonts w:ascii="Times New Roman" w:hAnsi="Times New Roman" w:cs="Times New Roman"/>
          <w:color w:val="000000" w:themeColor="text1"/>
          <w:sz w:val="28"/>
        </w:rPr>
        <w:t xml:space="preserve">т 27 января 2017 года N 62 </w:t>
      </w:r>
      <w:r w:rsidR="006410D8" w:rsidRPr="00F36B24">
        <w:rPr>
          <w:rFonts w:ascii="Times New Roman" w:hAnsi="Times New Roman" w:cs="Times New Roman"/>
          <w:color w:val="000000" w:themeColor="text1"/>
          <w:sz w:val="28"/>
        </w:rPr>
        <w:t>"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Об у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верждении Правил определения нормативных затрат на обеспечение функций орг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ов местного самоуправления Партизанского муниципального района в целях обо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ования объекта и (или) объектов закупки, включаемых в план закупок на очер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д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ой финансовый период</w:t>
      </w:r>
      <w:r w:rsidR="006410D8" w:rsidRPr="00F36B24">
        <w:rPr>
          <w:rFonts w:ascii="Times New Roman" w:hAnsi="Times New Roman" w:cs="Times New Roman"/>
          <w:color w:val="000000" w:themeColor="text1"/>
          <w:sz w:val="28"/>
        </w:rPr>
        <w:t>"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, постановляет:</w:t>
      </w:r>
    </w:p>
    <w:p w:rsidR="0002006C" w:rsidRPr="00F36B24" w:rsidRDefault="0002006C" w:rsidP="0002006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>1. Утвердить следующие нормативы на обеспечение функций администрации Партизанского муниципального района:</w:t>
      </w:r>
    </w:p>
    <w:p w:rsidR="0002006C" w:rsidRPr="00F36B24" w:rsidRDefault="0002006C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hyperlink w:anchor="Par44" w:tooltip="НОРМАТИВЫ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средств подвижной связи и услуг по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д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вижной связи (прилагаются);</w:t>
      </w:r>
    </w:p>
    <w:p w:rsidR="0002006C" w:rsidRPr="00F36B24" w:rsidRDefault="0002006C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б) </w:t>
      </w:r>
      <w:hyperlink w:anchor="Par115" w:tooltip="НОРМАТИВЫ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lastRenderedPageBreak/>
        <w:t>чете нормативных затрат на приобретение принтеров, многофункциональных у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ройств, копировальных аппаратов (оргтехники) и расходных материалов к ней (пр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и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лагаются);</w:t>
      </w:r>
    </w:p>
    <w:p w:rsidR="0002006C" w:rsidRDefault="0002006C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в) </w:t>
      </w:r>
      <w:hyperlink w:anchor="Par198" w:tooltip="НОРМАТИВЫ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мобильных носителей информации (USB-флеш-накопитель, выносной жесткий диск, твердотельный накопитель) (прилагаю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ся);</w:t>
      </w:r>
    </w:p>
    <w:p w:rsidR="00572F25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)нормативы муниципального казенного учреждения, применяемые при расч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>те нормативных затрат на приобретение служебного легкового транспорта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260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мебели и отдельных материально-технических средств (прила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803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периодических изданий и справочной л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и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тературы (прила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ж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830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канцелярских товаров на одного рабо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ника (прила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1859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хозяйственных принадлежностей (прил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1D6EFF">
        <w:rPr>
          <w:rFonts w:ascii="Times New Roman" w:hAnsi="Times New Roman" w:cs="Times New Roman"/>
          <w:color w:val="000000" w:themeColor="text1"/>
          <w:sz w:val="28"/>
        </w:rPr>
        <w:t>)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w:anchor="Par1986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мониторов и системных блоков (рабочих станций) и расходных материалов к ним (прила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2040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настольных телефонных аппаратов и 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п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паратов факсимильной связи (прилагаются);</w:t>
      </w:r>
    </w:p>
    <w:p w:rsidR="0002006C" w:rsidRPr="00F36B24" w:rsidRDefault="00572F25" w:rsidP="0002006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hyperlink w:anchor="Par2098" w:tooltip="НОРМАТИВЫ" w:history="1">
        <w:r w:rsidR="0002006C" w:rsidRPr="00F36B24">
          <w:rPr>
            <w:rFonts w:ascii="Times New Roman" w:hAnsi="Times New Roman" w:cs="Times New Roman"/>
            <w:color w:val="000000" w:themeColor="text1"/>
            <w:sz w:val="28"/>
          </w:rPr>
          <w:t>нормативы</w:t>
        </w:r>
      </w:hyperlink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казенного учреждения, применяемые при ра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с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чете нормативных затрат на приобретение средств информационной защиты, се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р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верного оборудования, расходных материалов для создания и модификации комп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ь</w:t>
      </w:r>
      <w:r w:rsidR="0002006C" w:rsidRPr="00F36B24">
        <w:rPr>
          <w:rFonts w:ascii="Times New Roman" w:hAnsi="Times New Roman" w:cs="Times New Roman"/>
          <w:color w:val="000000" w:themeColor="text1"/>
          <w:sz w:val="28"/>
        </w:rPr>
        <w:t>ютерных локальных сетей (прилагаются).</w:t>
      </w:r>
    </w:p>
    <w:p w:rsidR="00F36B24" w:rsidRDefault="0002006C" w:rsidP="00F36B2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6B24">
        <w:rPr>
          <w:rFonts w:ascii="Times New Roman" w:hAnsi="Times New Roman" w:cs="Times New Roman"/>
          <w:color w:val="000000" w:themeColor="text1"/>
          <w:sz w:val="28"/>
        </w:rPr>
        <w:t>2. Контроль за исполнением приказа оставляю за собой.</w:t>
      </w:r>
      <w:r w:rsidR="006410D8" w:rsidRPr="006410D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11CE0" w:rsidRDefault="00411CE0" w:rsidP="00F36B2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2006C" w:rsidRPr="00411CE0" w:rsidRDefault="00411CE0" w:rsidP="00411CE0">
      <w:pPr>
        <w:pStyle w:val="ConsPlusNormal"/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02006C" w:rsidRPr="00411CE0" w:rsidSect="008B7FDE">
          <w:headerReference w:type="default" r:id="rId12"/>
          <w:headerReference w:type="first" r:id="rId13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02006C" w:rsidRPr="0002006C">
        <w:rPr>
          <w:rFonts w:ascii="Times New Roman" w:hAnsi="Times New Roman" w:cs="Times New Roman"/>
          <w:sz w:val="28"/>
        </w:rPr>
        <w:t xml:space="preserve">учреждения                              </w:t>
      </w:r>
      <w:r w:rsidR="006410D8">
        <w:rPr>
          <w:rFonts w:ascii="Times New Roman" w:hAnsi="Times New Roman" w:cs="Times New Roman"/>
          <w:sz w:val="28"/>
        </w:rPr>
        <w:t xml:space="preserve">В. Д. </w:t>
      </w:r>
      <w:r w:rsidR="0002006C" w:rsidRPr="0002006C">
        <w:rPr>
          <w:rFonts w:ascii="Times New Roman" w:hAnsi="Times New Roman" w:cs="Times New Roman"/>
          <w:sz w:val="28"/>
        </w:rPr>
        <w:t>Затк</w:t>
      </w:r>
      <w:r>
        <w:rPr>
          <w:rFonts w:ascii="Times New Roman" w:hAnsi="Times New Roman" w:cs="Times New Roman"/>
          <w:sz w:val="28"/>
        </w:rPr>
        <w:t>о</w:t>
      </w:r>
    </w:p>
    <w:p w:rsidR="00411CE0" w:rsidRDefault="00411CE0" w:rsidP="00411CE0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5217F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5217F0" w:rsidRPr="00E07BED" w:rsidRDefault="00411CE0" w:rsidP="005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217F0">
        <w:rPr>
          <w:sz w:val="28"/>
          <w:szCs w:val="28"/>
        </w:rPr>
        <w:t xml:space="preserve">                               </w:t>
      </w:r>
      <w:r w:rsidR="005217F0" w:rsidRPr="00E07BED">
        <w:rPr>
          <w:rFonts w:ascii="Times New Roman" w:hAnsi="Times New Roman" w:cs="Times New Roman"/>
          <w:sz w:val="28"/>
          <w:szCs w:val="28"/>
        </w:rPr>
        <w:t>приказом</w:t>
      </w:r>
      <w:r w:rsidRPr="00E07BED">
        <w:rPr>
          <w:rFonts w:ascii="Times New Roman" w:hAnsi="Times New Roman" w:cs="Times New Roman"/>
          <w:sz w:val="28"/>
          <w:szCs w:val="28"/>
        </w:rPr>
        <w:t xml:space="preserve"> </w:t>
      </w:r>
      <w:r w:rsidR="005217F0" w:rsidRPr="00E07BED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E07BED">
        <w:rPr>
          <w:rFonts w:ascii="Times New Roman" w:hAnsi="Times New Roman" w:cs="Times New Roman"/>
          <w:sz w:val="28"/>
          <w:szCs w:val="28"/>
        </w:rPr>
        <w:t xml:space="preserve"> </w:t>
      </w:r>
      <w:r w:rsidR="005217F0" w:rsidRPr="00E07BED">
        <w:rPr>
          <w:rFonts w:ascii="Times New Roman" w:hAnsi="Times New Roman" w:cs="Times New Roman"/>
          <w:sz w:val="28"/>
          <w:szCs w:val="28"/>
        </w:rPr>
        <w:t>учреждения</w:t>
      </w:r>
    </w:p>
    <w:p w:rsidR="00411CE0" w:rsidRPr="00E07BED" w:rsidRDefault="005217F0" w:rsidP="00411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5217F0" w:rsidRPr="00E07BED" w:rsidRDefault="005217F0" w:rsidP="00411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5217F0" w:rsidRPr="00E07BED" w:rsidRDefault="00411CE0" w:rsidP="008C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47EAE">
        <w:rPr>
          <w:rFonts w:ascii="Times New Roman" w:hAnsi="Times New Roman" w:cs="Times New Roman"/>
          <w:sz w:val="28"/>
          <w:szCs w:val="28"/>
        </w:rPr>
        <w:t xml:space="preserve">   </w:t>
      </w:r>
      <w:r w:rsidR="005217F0" w:rsidRPr="00E07BED">
        <w:rPr>
          <w:rFonts w:ascii="Times New Roman" w:hAnsi="Times New Roman" w:cs="Times New Roman"/>
          <w:sz w:val="28"/>
          <w:szCs w:val="28"/>
        </w:rPr>
        <w:t>от 00.00.2000</w:t>
      </w:r>
      <w:r w:rsidRPr="00E07BED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02006C" w:rsidRPr="005217F0" w:rsidRDefault="0002006C" w:rsidP="00020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F0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2006C" w:rsidRPr="005217F0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F0">
        <w:rPr>
          <w:rFonts w:ascii="Times New Roman" w:hAnsi="Times New Roman" w:cs="Times New Roman"/>
          <w:sz w:val="28"/>
          <w:szCs w:val="28"/>
        </w:rPr>
        <w:t>МУНИЦАЛЬНОГО КАЗЕННОГО УЧРЕЖДЕНИЯ ПРИМЕНЯЕМЫЕ ПРИ РАСЧЕТЕ НОРМАТИВНЫХ</w:t>
      </w:r>
    </w:p>
    <w:p w:rsidR="0002006C" w:rsidRPr="005217F0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F0">
        <w:rPr>
          <w:rFonts w:ascii="Times New Roman" w:hAnsi="Times New Roman" w:cs="Times New Roman"/>
          <w:sz w:val="28"/>
          <w:szCs w:val="28"/>
        </w:rPr>
        <w:t>ЗАТРАТ НА ПРИОБРЕТЕНИЕ СРЕДСТВ ПОДВИЖНОЙ СВЯЗИ</w:t>
      </w:r>
    </w:p>
    <w:p w:rsidR="0002006C" w:rsidRPr="005217F0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F0">
        <w:rPr>
          <w:rFonts w:ascii="Times New Roman" w:hAnsi="Times New Roman" w:cs="Times New Roman"/>
          <w:sz w:val="28"/>
          <w:szCs w:val="28"/>
        </w:rPr>
        <w:t>И УСЛУГ ПОДВИЖНОЙ СВЯЗИ</w:t>
      </w:r>
    </w:p>
    <w:p w:rsidR="0002006C" w:rsidRDefault="0002006C" w:rsidP="0002006C">
      <w:pPr>
        <w:pStyle w:val="ConsPlusNormal"/>
        <w:jc w:val="both"/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2977"/>
        <w:gridCol w:w="2126"/>
        <w:gridCol w:w="2835"/>
        <w:gridCol w:w="4253"/>
      </w:tblGrid>
      <w:tr w:rsidR="0002006C" w:rsidRPr="008C242E" w:rsidTr="008B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приобретения средств связи </w:t>
            </w:r>
            <w:hyperlink w:anchor="Par75" w:tooltip="&lt;*&gt; - периодичность приобретения средств связи определяется максимальным сроком полезного использования и составляет пять лет." w:history="1">
              <w:r w:rsidRPr="008C242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слуги св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</w:tr>
      <w:tr w:rsidR="0002006C" w:rsidRPr="008C242E" w:rsidTr="008B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006C" w:rsidRPr="008C242E" w:rsidTr="008B7FDE">
        <w:trPr>
          <w:trHeight w:val="20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вяз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ы в ра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 рублей включ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за одну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2000 рублей вкл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должностей муниципал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 приводятся в со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Реестром должн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муниципальной службы в Приморском крае, утве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ным </w:t>
            </w:r>
            <w:hyperlink r:id="rId14" w:tooltip="Закон Приморского края от 04.06.2007 N 83-КЗ (ред. от 05.08.2014) &quot;О Реестре должностей муниципальной службы в Приморском крае&quot; (принят Законодательным Собранием Приморского края 23.05.2007){КонсультантПлюс}" w:history="1">
              <w:r w:rsidRPr="008C242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ского края от 04.06.2007 N 83-КЗ "О муниципальной службе в Приморском крае" (далее - р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р)</w:t>
            </w:r>
          </w:p>
        </w:tc>
      </w:tr>
      <w:tr w:rsidR="0002006C" w:rsidRPr="008C242E" w:rsidTr="008B7FDE">
        <w:trPr>
          <w:trHeight w:val="1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двух единицы в расчете на муниципального служащего, замещающего должность, относящуюся к главной группе должн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муниципальной слу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 ру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1000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и группы должностей прив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в соответствии с реес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</w:t>
            </w:r>
          </w:p>
        </w:tc>
      </w:tr>
    </w:tbl>
    <w:p w:rsidR="0002006C" w:rsidRDefault="0002006C" w:rsidP="0002006C">
      <w:pPr>
        <w:pStyle w:val="ConsPlusNormal"/>
        <w:jc w:val="both"/>
      </w:pPr>
      <w:r>
        <w:t>--------------------------------</w:t>
      </w:r>
    </w:p>
    <w:p w:rsidR="0002006C" w:rsidRPr="002A7D58" w:rsidRDefault="0002006C" w:rsidP="0002006C">
      <w:pPr>
        <w:pStyle w:val="ConsPlusNormal"/>
        <w:ind w:firstLine="540"/>
        <w:jc w:val="both"/>
        <w:rPr>
          <w:color w:val="000000"/>
        </w:rPr>
        <w:sectPr w:rsidR="0002006C" w:rsidRPr="002A7D58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9D5A10">
        <w:rPr>
          <w:color w:val="000000"/>
        </w:rPr>
        <w:t>&lt;*&gt; - периодичность приобретения средств связи определяется максимальным сроком полезного испо</w:t>
      </w:r>
      <w:r w:rsidR="008A752A">
        <w:rPr>
          <w:color w:val="000000"/>
        </w:rPr>
        <w:t>льзования и составляет пять л</w:t>
      </w:r>
      <w:r w:rsidR="008C242E">
        <w:rPr>
          <w:color w:val="000000"/>
        </w:rPr>
        <w:t>ет.</w:t>
      </w:r>
    </w:p>
    <w:p w:rsidR="009E2D83" w:rsidRDefault="009E2D83" w:rsidP="008A752A">
      <w:pPr>
        <w:spacing w:after="120" w:line="240" w:lineRule="auto"/>
        <w:ind w:left="2124" w:hanging="212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A7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</w:t>
      </w:r>
      <w:r w:rsidR="00572F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47E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9E2D83" w:rsidRDefault="009E2D83" w:rsidP="009E2D83">
      <w:pPr>
        <w:spacing w:after="0" w:line="240" w:lineRule="auto"/>
        <w:jc w:val="center"/>
        <w:rPr>
          <w:sz w:val="28"/>
          <w:szCs w:val="28"/>
        </w:rPr>
      </w:pPr>
    </w:p>
    <w:p w:rsidR="009E2D83" w:rsidRPr="009E2D83" w:rsidRDefault="009E2D83" w:rsidP="009E2D83">
      <w:pPr>
        <w:spacing w:after="0" w:line="240" w:lineRule="auto"/>
        <w:jc w:val="center"/>
        <w:rPr>
          <w:sz w:val="28"/>
          <w:szCs w:val="28"/>
        </w:rPr>
      </w:pPr>
    </w:p>
    <w:p w:rsidR="0002006C" w:rsidRPr="009E2D83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115"/>
      <w:bookmarkEnd w:id="0"/>
      <w:r w:rsidRPr="009E2D83">
        <w:rPr>
          <w:rFonts w:ascii="Times New Roman" w:hAnsi="Times New Roman" w:cs="Times New Roman"/>
          <w:sz w:val="28"/>
        </w:rPr>
        <w:t>НОРМАТИВЫ</w:t>
      </w:r>
    </w:p>
    <w:p w:rsidR="0002006C" w:rsidRPr="009E2D83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E2D83">
        <w:rPr>
          <w:rFonts w:ascii="Times New Roman" w:hAnsi="Times New Roman" w:cs="Times New Roman"/>
          <w:sz w:val="28"/>
        </w:rPr>
        <w:t>МУНИЦАЛЬНОГО КАЗЕННОГО УЧРЕЖДЕНИЯ ПРИМЕНЯЕМЫЕ ПРИ РАСЧЕТЕ НОРМАТИВНЫХ</w:t>
      </w:r>
    </w:p>
    <w:p w:rsidR="0002006C" w:rsidRPr="009E2D83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E2D83">
        <w:rPr>
          <w:rFonts w:ascii="Times New Roman" w:hAnsi="Times New Roman" w:cs="Times New Roman"/>
          <w:sz w:val="28"/>
        </w:rPr>
        <w:t>ЗАТРАТ НА ПРИОБРЕТЕНИЕ ПРИНТЕРОВ, МНОГОФУНКЦИОНАЛЬНЫХ</w:t>
      </w:r>
    </w:p>
    <w:p w:rsidR="0002006C" w:rsidRPr="009E2D83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E2D83">
        <w:rPr>
          <w:rFonts w:ascii="Times New Roman" w:hAnsi="Times New Roman" w:cs="Times New Roman"/>
          <w:sz w:val="28"/>
        </w:rPr>
        <w:t>УСТРОЙСТВ, КОПИРОВАЛЬНЫХ АППАРАТОВ (ОРГТЕХНИКИ)</w:t>
      </w:r>
    </w:p>
    <w:p w:rsidR="0002006C" w:rsidRPr="009E2D83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E2D83">
        <w:rPr>
          <w:rFonts w:ascii="Times New Roman" w:hAnsi="Times New Roman" w:cs="Times New Roman"/>
          <w:sz w:val="28"/>
        </w:rPr>
        <w:t>И РАСХОДНЫХ МАТЕРИАЛОВ К НЕЙ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48"/>
        <w:gridCol w:w="3685"/>
      </w:tblGrid>
      <w:tr w:rsidR="0002006C" w:rsidRPr="008A752A" w:rsidTr="00411CE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Цена за 1 единицу (руб.)</w:t>
            </w:r>
          </w:p>
        </w:tc>
      </w:tr>
      <w:tr w:rsidR="0002006C" w:rsidRPr="008A752A" w:rsidTr="00411CE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осящую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принтеров или перс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льных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916 (цветной принтер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22399 (МФУ)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риемная лица, замещающ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го муниципальную до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ость, муниципального с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жащего, относящую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принтеров или перс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льных МФУ, сканеров, ламинаторов, копиров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аппаратов, брош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овщ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00 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(принтер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(МФУ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000 (сканер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(брошюровщик)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осящуюся к иным группам должностей муниципальной службы, лицо, замещающее должность, не относящуюся к муниципальным должн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евому принтер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1 лазерный принтер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  <w:p w:rsidR="0002006C" w:rsidRPr="008A752A" w:rsidRDefault="0002006C" w:rsidP="00641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6C" w:rsidRPr="008A752A" w:rsidRDefault="0002006C" w:rsidP="000200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3292"/>
      </w:tblGrid>
      <w:tr w:rsidR="0002006C" w:rsidRPr="008A752A" w:rsidTr="00411CE0"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оргтехнике (в год)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B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E6200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8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 40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13\24\1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80A\50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5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85\35\3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N32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0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73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8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710\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6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205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9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X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6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 TR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75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Принт-катридж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M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6410D8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A752A">
              <w:rPr>
                <w:rFonts w:ascii="Times New Roman" w:hAnsi="Times New Roman" w:cs="Times New Roman"/>
                <w:sz w:val="24"/>
                <w:szCs w:val="24"/>
              </w:rPr>
              <w:t>е более 14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–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-TH49\5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ер-картридж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6410D8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A752A">
              <w:rPr>
                <w:rFonts w:ascii="Times New Roman" w:hAnsi="Times New Roman" w:cs="Times New Roman"/>
                <w:sz w:val="24"/>
                <w:szCs w:val="24"/>
              </w:rPr>
              <w:t>е более 1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02006C" w:rsidRPr="008A752A" w:rsidRDefault="0002006C" w:rsidP="0002006C">
      <w:pPr>
        <w:pStyle w:val="ConsPlusNormal"/>
        <w:jc w:val="both"/>
        <w:rPr>
          <w:sz w:val="28"/>
          <w:szCs w:val="28"/>
        </w:rPr>
      </w:pP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По мере необходимости могут быть закуплены иные расходные материалы, не указанные в перечне, за счет средств, выделяе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sz w:val="28"/>
          <w:szCs w:val="28"/>
        </w:rPr>
      </w:pPr>
    </w:p>
    <w:p w:rsidR="0002006C" w:rsidRPr="008A752A" w:rsidRDefault="0002006C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55605C" w:rsidRPr="008A752A" w:rsidRDefault="0055605C" w:rsidP="0055605C">
      <w:pPr>
        <w:pStyle w:val="ConsPlusNormal"/>
        <w:outlineLvl w:val="0"/>
        <w:rPr>
          <w:sz w:val="28"/>
          <w:szCs w:val="28"/>
        </w:rPr>
      </w:pPr>
    </w:p>
    <w:p w:rsidR="0002006C" w:rsidRPr="008A752A" w:rsidRDefault="0002006C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9E2D83" w:rsidRPr="008A752A" w:rsidRDefault="009E2D83" w:rsidP="009E2D83">
      <w:pPr>
        <w:spacing w:after="120" w:line="240" w:lineRule="auto"/>
        <w:jc w:val="center"/>
        <w:rPr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О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sz w:val="28"/>
          <w:szCs w:val="28"/>
        </w:rPr>
        <w:t xml:space="preserve">                                   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7E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Pr="008A752A" w:rsidRDefault="0002006C" w:rsidP="0002006C">
      <w:pPr>
        <w:pStyle w:val="ConsPlusTitle"/>
        <w:jc w:val="center"/>
        <w:rPr>
          <w:sz w:val="28"/>
          <w:szCs w:val="28"/>
        </w:rPr>
      </w:pPr>
    </w:p>
    <w:p w:rsidR="0002006C" w:rsidRPr="008A752A" w:rsidRDefault="0002006C" w:rsidP="0002006C">
      <w:pPr>
        <w:pStyle w:val="ConsPlusTitle"/>
        <w:jc w:val="center"/>
        <w:rPr>
          <w:sz w:val="28"/>
          <w:szCs w:val="28"/>
        </w:rPr>
      </w:pP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МУНИЦАЛЬНОГО КАЗЕННОГО УЧРЕЖДЕНИЯ, 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ЗАТРАТ НА ПРИОБРЕТЕНИЕ МОБИЛЬНЫХ НОСИТЕЛЕЙ ИНФОРМ</w:t>
      </w:r>
      <w:r w:rsidRPr="008A752A">
        <w:rPr>
          <w:rFonts w:ascii="Times New Roman" w:hAnsi="Times New Roman" w:cs="Times New Roman"/>
          <w:sz w:val="28"/>
          <w:szCs w:val="28"/>
        </w:rPr>
        <w:t>А</w:t>
      </w:r>
      <w:r w:rsidRPr="008A752A">
        <w:rPr>
          <w:rFonts w:ascii="Times New Roman" w:hAnsi="Times New Roman" w:cs="Times New Roman"/>
          <w:sz w:val="28"/>
          <w:szCs w:val="28"/>
        </w:rPr>
        <w:t>ЦИИ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(USB-ФЛЕШ-НАКОПИТЕЛЬ, ВЫНОСНОЙ ЖЕСТКИЙ ДИСК,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ТВЕРДОТЕЛЬНЫЙ НАКОПИТЕЛЬ)</w:t>
      </w:r>
    </w:p>
    <w:p w:rsidR="0002006C" w:rsidRPr="008A752A" w:rsidRDefault="0002006C" w:rsidP="0002006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2"/>
        <w:gridCol w:w="2951"/>
        <w:gridCol w:w="2410"/>
      </w:tblGrid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Замещаемая должност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Количество мобил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ых носителей и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Цена за 1 ед., руб.</w:t>
            </w:r>
          </w:p>
        </w:tc>
      </w:tr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2 ед. мобил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ых носителей и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формации на муниципального служащ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10 550</w:t>
            </w:r>
          </w:p>
        </w:tc>
      </w:tr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Муниципальный служащий, замещающий иные должности муниципальной службы, лицо, замещающее должность, не относ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щуюся к муниципальным должностя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1 ед. мобил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ых носителей и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формации на од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5000</w:t>
            </w:r>
          </w:p>
        </w:tc>
      </w:tr>
    </w:tbl>
    <w:p w:rsidR="008A752A" w:rsidRPr="008A752A" w:rsidRDefault="009E2D83" w:rsidP="009E2D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752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</w:p>
    <w:p w:rsidR="008A752A" w:rsidRDefault="008A752A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95EB4" w:rsidRDefault="00F95EB4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E2D83" w:rsidRPr="008A752A" w:rsidRDefault="008C242E" w:rsidP="009E2D83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E07BED">
        <w:rPr>
          <w:rFonts w:ascii="Times New Roman" w:hAnsi="Times New Roman" w:cs="Times New Roman"/>
          <w:sz w:val="28"/>
          <w:szCs w:val="28"/>
        </w:rPr>
        <w:t xml:space="preserve">    </w:t>
      </w:r>
      <w:r w:rsidR="009E2D83" w:rsidRPr="008A752A">
        <w:rPr>
          <w:rFonts w:ascii="Times New Roman" w:hAnsi="Times New Roman" w:cs="Times New Roman"/>
          <w:sz w:val="28"/>
          <w:szCs w:val="28"/>
        </w:rPr>
        <w:t>УТВЕРЖДЕНО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7BED"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 w:rsidRPr="00E07BED">
        <w:rPr>
          <w:rFonts w:ascii="Times New Roman" w:hAnsi="Times New Roman" w:cs="Times New Roman"/>
          <w:sz w:val="28"/>
          <w:szCs w:val="28"/>
        </w:rPr>
        <w:t>риказом Муниципального казенного учрежд</w:t>
      </w:r>
      <w:r w:rsidRPr="00E07BED">
        <w:rPr>
          <w:rFonts w:ascii="Times New Roman" w:hAnsi="Times New Roman" w:cs="Times New Roman"/>
          <w:sz w:val="28"/>
          <w:szCs w:val="28"/>
        </w:rPr>
        <w:t>е</w:t>
      </w:r>
      <w:r w:rsidRPr="00E07BED">
        <w:rPr>
          <w:rFonts w:ascii="Times New Roman" w:hAnsi="Times New Roman" w:cs="Times New Roman"/>
          <w:sz w:val="28"/>
          <w:szCs w:val="28"/>
        </w:rPr>
        <w:t>ния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9E2D83" w:rsidRPr="00E07BED" w:rsidRDefault="009E2D83" w:rsidP="009E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9E2D83" w:rsidRPr="00E07BED" w:rsidRDefault="009E2D83" w:rsidP="009E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07BED">
        <w:rPr>
          <w:rFonts w:ascii="Times New Roman" w:hAnsi="Times New Roman" w:cs="Times New Roman"/>
          <w:sz w:val="28"/>
          <w:szCs w:val="28"/>
        </w:rPr>
        <w:t xml:space="preserve">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Pr="008A752A" w:rsidRDefault="0002006C" w:rsidP="0002006C">
      <w:pPr>
        <w:pStyle w:val="ConsPlusNormal"/>
        <w:jc w:val="right"/>
        <w:rPr>
          <w:sz w:val="28"/>
          <w:szCs w:val="28"/>
        </w:rPr>
      </w:pPr>
    </w:p>
    <w:p w:rsidR="0002006C" w:rsidRPr="008A752A" w:rsidRDefault="0002006C" w:rsidP="0002006C">
      <w:pPr>
        <w:pStyle w:val="ConsPlusNormal"/>
        <w:jc w:val="both"/>
        <w:rPr>
          <w:sz w:val="28"/>
          <w:szCs w:val="28"/>
        </w:rPr>
      </w:pP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27"/>
      <w:bookmarkEnd w:id="1"/>
      <w:r w:rsidRPr="008A752A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МУНИЦАЛЬНОГО КАЗЕННОГО УЧРЕЖДЕНИЯ, 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ЗАТРАТ НА ПРИОБРЕТЕНИЕ СЛУЖЕБНОГО ЛЕГКОВОГО ТРАНСПОРТА</w:t>
      </w:r>
    </w:p>
    <w:p w:rsidR="0002006C" w:rsidRPr="008A752A" w:rsidRDefault="0002006C" w:rsidP="0002006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410"/>
        <w:gridCol w:w="3119"/>
      </w:tblGrid>
      <w:tr w:rsidR="0002006C" w:rsidRPr="008A752A" w:rsidTr="007C44A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должностей муниципал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й службы органов местного самоупра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я, включая отраслевые (функц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ьные) органы админист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анспортное средство</w:t>
            </w:r>
          </w:p>
        </w:tc>
      </w:tr>
      <w:tr w:rsidR="0002006C" w:rsidRPr="008A752A" w:rsidTr="007C44A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в расч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 на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на и мощность</w:t>
            </w:r>
          </w:p>
        </w:tc>
      </w:tr>
      <w:tr w:rsidR="0002006C" w:rsidRPr="008A752A" w:rsidTr="007C44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и муниципальных служащих, относящихся к высшей группе долж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ей (глава администрации, заместители главы адми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ы с персональным зак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2,5 млн рублей и не б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е 175 лошадиных сил включ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</w:t>
            </w:r>
          </w:p>
        </w:tc>
      </w:tr>
      <w:tr w:rsidR="0002006C" w:rsidRPr="008A752A" w:rsidTr="007C44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ые должности, относ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еся к высшей группе должностей (руков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и органов администрации), помощники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ы с персональным зак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2,0 млн рублей и не б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е 175 лошадиных сил включ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</w:t>
            </w:r>
          </w:p>
        </w:tc>
      </w:tr>
      <w:tr w:rsidR="0002006C" w:rsidRPr="008A752A" w:rsidTr="007C44A5">
        <w:trPr>
          <w:trHeight w:val="20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ые должности без учета группы и категории должностей, в фу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и которых входит осуществление к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ольных (надзорных) полномочий, ос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ствляемых путем проведения регуля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х выезд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ы без персонал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го закр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,5 млн рублей и не б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е 150 лошадиных сил включ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</w:t>
            </w:r>
          </w:p>
        </w:tc>
      </w:tr>
    </w:tbl>
    <w:p w:rsidR="0002006C" w:rsidRPr="008A752A" w:rsidRDefault="0002006C" w:rsidP="000200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2006C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752A">
        <w:rPr>
          <w:rFonts w:ascii="Times New Roman" w:hAnsi="Times New Roman" w:cs="Times New Roman"/>
          <w:color w:val="000000"/>
          <w:sz w:val="28"/>
          <w:szCs w:val="24"/>
        </w:rPr>
        <w:t>Категории и группы должностей приводятся в соответствии с реестром.</w:t>
      </w:r>
    </w:p>
    <w:p w:rsidR="006410D8" w:rsidRDefault="006410D8" w:rsidP="0002006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410D8" w:rsidRDefault="006410D8" w:rsidP="0002006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07BED" w:rsidRPr="008A752A" w:rsidRDefault="00E07BED" w:rsidP="005D5CF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2006C" w:rsidRDefault="0002006C" w:rsidP="0002006C">
      <w:pPr>
        <w:pStyle w:val="ConsPlusNormal"/>
        <w:jc w:val="both"/>
      </w:pPr>
    </w:p>
    <w:p w:rsidR="008A752A" w:rsidRDefault="008A752A" w:rsidP="008A752A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8A752A" w:rsidRPr="00E07BED" w:rsidRDefault="008A752A" w:rsidP="008A7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8A752A" w:rsidRPr="00E07BED" w:rsidRDefault="008A752A" w:rsidP="008A7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8A752A" w:rsidRPr="00E07BED" w:rsidRDefault="008A752A" w:rsidP="008A7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6410D8" w:rsidRPr="005D5CFD" w:rsidRDefault="008A752A" w:rsidP="005D5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7B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60"/>
      <w:bookmarkEnd w:id="2"/>
      <w:r w:rsidRPr="008A752A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, 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ЗАТРАТ НА ПРИОБРЕТЕНИЕ МЕБЕЛИ И ОТДЕЛЬНЫХ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3"/>
        <w:gridCol w:w="1001"/>
        <w:gridCol w:w="655"/>
        <w:gridCol w:w="2154"/>
        <w:gridCol w:w="2693"/>
      </w:tblGrid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.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глава администрации, заместители главы а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)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едметы: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й (кофейный) с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чайни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 рук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начальники отраслевых (функциональных) органов администрации)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н (кувшин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ых служащих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оргтех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приема делегаций (конференц-зал), актовый зал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>Категории и группы должностей приводятся в соответствии с реестром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lastRenderedPageBreak/>
        <w:t>Служебные помещения, по мере необходимости, обеспечиваются предметами в ином количестве либо дополняются предметами, не указанными в настоящих но</w:t>
      </w:r>
      <w:r w:rsidRPr="008A752A">
        <w:rPr>
          <w:rFonts w:ascii="Times New Roman" w:hAnsi="Times New Roman" w:cs="Times New Roman"/>
          <w:sz w:val="28"/>
        </w:rPr>
        <w:t>р</w:t>
      </w:r>
      <w:r w:rsidRPr="008A752A">
        <w:rPr>
          <w:rFonts w:ascii="Times New Roman" w:hAnsi="Times New Roman" w:cs="Times New Roman"/>
          <w:sz w:val="28"/>
        </w:rPr>
        <w:t>мативах, за счет бюджетных средств, выделяе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>Иные помещения, не указанные в настоящих нормативах, обеспечиваются предметами в соответствии с их назначением, за счет бюджетных средств, выделя</w:t>
      </w:r>
      <w:r w:rsidRPr="008A752A">
        <w:rPr>
          <w:rFonts w:ascii="Times New Roman" w:hAnsi="Times New Roman" w:cs="Times New Roman"/>
          <w:sz w:val="28"/>
        </w:rPr>
        <w:t>е</w:t>
      </w:r>
      <w:r w:rsidRPr="008A752A">
        <w:rPr>
          <w:rFonts w:ascii="Times New Roman" w:hAnsi="Times New Roman" w:cs="Times New Roman"/>
          <w:sz w:val="28"/>
        </w:rPr>
        <w:t>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>Сроки службы предметов, не вошедших в настоящие нормативы, но наход</w:t>
      </w:r>
      <w:r w:rsidRPr="008A752A">
        <w:rPr>
          <w:rFonts w:ascii="Times New Roman" w:hAnsi="Times New Roman" w:cs="Times New Roman"/>
          <w:sz w:val="28"/>
        </w:rPr>
        <w:t>я</w:t>
      </w:r>
      <w:r w:rsidRPr="008A752A">
        <w:rPr>
          <w:rFonts w:ascii="Times New Roman" w:hAnsi="Times New Roman" w:cs="Times New Roman"/>
          <w:sz w:val="28"/>
        </w:rPr>
        <w:t>щихся в эксплуатации, исчисляются применительно к аналогичным типам предм</w:t>
      </w:r>
      <w:r w:rsidRPr="008A752A">
        <w:rPr>
          <w:rFonts w:ascii="Times New Roman" w:hAnsi="Times New Roman" w:cs="Times New Roman"/>
          <w:sz w:val="28"/>
        </w:rPr>
        <w:t>е</w:t>
      </w:r>
      <w:r w:rsidRPr="008A752A">
        <w:rPr>
          <w:rFonts w:ascii="Times New Roman" w:hAnsi="Times New Roman" w:cs="Times New Roman"/>
          <w:sz w:val="28"/>
        </w:rPr>
        <w:t>тов в соответствии с нормативными правовыми актами Российской Федерации.</w:t>
      </w:r>
    </w:p>
    <w:p w:rsidR="0002006C" w:rsidRDefault="0002006C" w:rsidP="0002006C">
      <w:pPr>
        <w:pStyle w:val="ConsPlusNormal"/>
        <w:jc w:val="both"/>
      </w:pPr>
    </w:p>
    <w:p w:rsidR="00E07BED" w:rsidRDefault="00E07BED" w:rsidP="0002006C">
      <w:pPr>
        <w:pStyle w:val="ConsPlusNormal"/>
        <w:outlineLvl w:val="0"/>
      </w:pPr>
    </w:p>
    <w:p w:rsidR="008C242E" w:rsidRDefault="008C242E" w:rsidP="0002006C">
      <w:pPr>
        <w:pStyle w:val="ConsPlusNormal"/>
        <w:outlineLvl w:val="0"/>
      </w:pPr>
    </w:p>
    <w:p w:rsidR="008C242E" w:rsidRDefault="008C242E" w:rsidP="0002006C">
      <w:pPr>
        <w:pStyle w:val="ConsPlusNormal"/>
        <w:outlineLvl w:val="0"/>
      </w:pPr>
    </w:p>
    <w:p w:rsidR="008A752A" w:rsidRDefault="008A752A" w:rsidP="008A752A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8A752A" w:rsidRPr="00E07BED" w:rsidRDefault="008A752A" w:rsidP="008A7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8A752A" w:rsidRPr="00E07BED" w:rsidRDefault="008A752A" w:rsidP="008A7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8A752A" w:rsidRPr="00E07BED" w:rsidRDefault="008A752A" w:rsidP="008A7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8A752A" w:rsidRPr="00E07BED" w:rsidRDefault="008A752A" w:rsidP="008A7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2A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3014BD" w:rsidRDefault="003014BD" w:rsidP="0002006C">
      <w:pPr>
        <w:pStyle w:val="ConsPlusNormal"/>
        <w:jc w:val="both"/>
      </w:pPr>
    </w:p>
    <w:p w:rsidR="003014BD" w:rsidRDefault="003014BD" w:rsidP="0002006C">
      <w:pPr>
        <w:pStyle w:val="ConsPlusNormal"/>
        <w:jc w:val="both"/>
      </w:pPr>
    </w:p>
    <w:p w:rsidR="008C242E" w:rsidRPr="00572F25" w:rsidRDefault="00572F25" w:rsidP="00572F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25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color w:val="000000"/>
          <w:sz w:val="28"/>
        </w:rPr>
      </w:pPr>
      <w:bookmarkStart w:id="3" w:name="Par803"/>
      <w:bookmarkEnd w:id="3"/>
      <w:r w:rsidRPr="008A752A">
        <w:rPr>
          <w:rFonts w:ascii="Times New Roman" w:hAnsi="Times New Roman" w:cs="Times New Roman"/>
          <w:sz w:val="28"/>
        </w:rPr>
        <w:t>МУНИЦИПАЛЬНОГО КАЗЕННОГО УЧРЕЖДЕНИЯ</w:t>
      </w:r>
      <w:r w:rsidRPr="008A752A">
        <w:rPr>
          <w:rFonts w:ascii="Times New Roman" w:hAnsi="Times New Roman" w:cs="Times New Roman"/>
          <w:color w:val="000000"/>
          <w:sz w:val="28"/>
        </w:rPr>
        <w:t xml:space="preserve">, 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color w:val="000000"/>
          <w:sz w:val="28"/>
        </w:rPr>
      </w:pPr>
      <w:r w:rsidRPr="008A752A">
        <w:rPr>
          <w:rFonts w:ascii="Times New Roman" w:hAnsi="Times New Roman" w:cs="Times New Roman"/>
          <w:color w:val="000000"/>
          <w:sz w:val="28"/>
        </w:rPr>
        <w:t>ПРИМЕНЯЕМЫЕ ПРИ РАСЧЕТЕ НОРМАТИВНЫХ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color w:val="000000"/>
          <w:sz w:val="28"/>
        </w:rPr>
      </w:pPr>
      <w:r w:rsidRPr="008A752A">
        <w:rPr>
          <w:rFonts w:ascii="Times New Roman" w:hAnsi="Times New Roman" w:cs="Times New Roman"/>
          <w:color w:val="000000"/>
          <w:sz w:val="28"/>
        </w:rPr>
        <w:t>ЗАТРАТ НА ПРИОБРЕТЕНИЕ ПЕРИОДИЧЕСКИХ ИЗДАНИЙ</w:t>
      </w:r>
    </w:p>
    <w:p w:rsidR="0002006C" w:rsidRPr="008A752A" w:rsidRDefault="0002006C" w:rsidP="0002006C">
      <w:pPr>
        <w:pStyle w:val="ConsPlusTitle"/>
        <w:jc w:val="center"/>
        <w:rPr>
          <w:rFonts w:ascii="Times New Roman" w:hAnsi="Times New Roman" w:cs="Times New Roman"/>
          <w:color w:val="000000"/>
          <w:sz w:val="28"/>
        </w:rPr>
      </w:pPr>
      <w:r w:rsidRPr="008A752A">
        <w:rPr>
          <w:rFonts w:ascii="Times New Roman" w:hAnsi="Times New Roman" w:cs="Times New Roman"/>
          <w:color w:val="000000"/>
          <w:sz w:val="28"/>
        </w:rPr>
        <w:t>И СПРАВОЧНОЙ ЛИТЕРАТУРЫ</w:t>
      </w:r>
    </w:p>
    <w:p w:rsidR="0002006C" w:rsidRPr="00032EA2" w:rsidRDefault="0002006C" w:rsidP="0002006C">
      <w:pPr>
        <w:pStyle w:val="ConsPlusNormal"/>
        <w:jc w:val="both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2"/>
        <w:gridCol w:w="5760"/>
      </w:tblGrid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Количество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07BE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Периодические издания (в т.ч. сп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циализированные газеты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годовая подписка - не более 3 наименований на отра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левой (функциональный орган администрации)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Специализированные журналы по направлениям 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годовая подписка - не более 7 наименований на отра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левой (функциональный орган администрации)</w:t>
            </w:r>
          </w:p>
        </w:tc>
      </w:tr>
    </w:tbl>
    <w:p w:rsidR="00E07BED" w:rsidRDefault="008C242E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E07BED" w:rsidRDefault="00E07BED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9D6041" w:rsidRDefault="009D6041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C242E" w:rsidRDefault="00E07BED" w:rsidP="00E07BED">
      <w:pPr>
        <w:spacing w:after="120" w:line="240" w:lineRule="auto"/>
        <w:jc w:val="center"/>
        <w:rPr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</w:t>
      </w:r>
      <w:r w:rsidR="008C242E"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8C242E" w:rsidRPr="00E07BED" w:rsidRDefault="008C242E" w:rsidP="008C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07BED">
        <w:rPr>
          <w:rFonts w:ascii="Times New Roman" w:hAnsi="Times New Roman" w:cs="Times New Roman"/>
          <w:sz w:val="28"/>
          <w:szCs w:val="28"/>
        </w:rPr>
        <w:t xml:space="preserve">       приказом Муниципального казенного учреждения</w:t>
      </w:r>
    </w:p>
    <w:p w:rsidR="008C242E" w:rsidRPr="00E07BED" w:rsidRDefault="008C242E" w:rsidP="008C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8C242E" w:rsidRPr="00E07BED" w:rsidRDefault="008C242E" w:rsidP="008C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02006C" w:rsidRDefault="008C242E" w:rsidP="00E07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324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7BED">
        <w:rPr>
          <w:rFonts w:ascii="Times New Roman" w:hAnsi="Times New Roman" w:cs="Times New Roman"/>
          <w:sz w:val="28"/>
          <w:szCs w:val="28"/>
        </w:rPr>
        <w:t>от 00.00.2000 №</w:t>
      </w:r>
    </w:p>
    <w:p w:rsidR="00E07BED" w:rsidRDefault="00E07BED" w:rsidP="00E07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BED" w:rsidRPr="00E07BED" w:rsidRDefault="00E07BED" w:rsidP="00E07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4" w:name="Par830"/>
      <w:bookmarkEnd w:id="4"/>
      <w:r w:rsidRPr="008C242E">
        <w:rPr>
          <w:rFonts w:ascii="Times New Roman" w:hAnsi="Times New Roman" w:cs="Times New Roman"/>
          <w:sz w:val="28"/>
        </w:rPr>
        <w:lastRenderedPageBreak/>
        <w:t>НОРМАТИВЫ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C242E">
        <w:rPr>
          <w:rFonts w:ascii="Times New Roman" w:hAnsi="Times New Roman" w:cs="Times New Roman"/>
          <w:sz w:val="28"/>
        </w:rPr>
        <w:t xml:space="preserve">МУНИЦИПАЛЬНОГО КАЗЕННОГО УЧРЕЖДЕНИЯ, 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C242E">
        <w:rPr>
          <w:rFonts w:ascii="Times New Roman" w:hAnsi="Times New Roman" w:cs="Times New Roman"/>
          <w:sz w:val="28"/>
        </w:rPr>
        <w:t>ПРИМЕНЯЕМЫЕ ПРИ РАСЧЕТЕ НОРМАТИВНЫХ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C242E">
        <w:rPr>
          <w:rFonts w:ascii="Times New Roman" w:hAnsi="Times New Roman" w:cs="Times New Roman"/>
          <w:sz w:val="28"/>
        </w:rPr>
        <w:t>ЗАТРАТ НА ПРИОБРЕТЕНИЕ КАНЦЕЛЯРСКИХ ТОВАРОВ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C242E">
        <w:rPr>
          <w:rFonts w:ascii="Times New Roman" w:hAnsi="Times New Roman" w:cs="Times New Roman"/>
          <w:sz w:val="28"/>
        </w:rPr>
        <w:t>НА ОДНОГО РАБОТНИКА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мизинчиковая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атарейка пальчиковая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лок бумаги для записей белый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5 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 записей с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оклеящаяся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Pr="008C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Pr="008C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 xml:space="preserve"> лазерной 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чати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rPr>
          <w:trHeight w:val="472"/>
        </w:trPr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лок для заметок в боксе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rPr>
          <w:trHeight w:val="472"/>
        </w:trPr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ело скоросшиватель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Журнал входящей к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еспонденции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ходящей корреспонд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Журнал учета заяв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>ний предложений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и жалоб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кладки 4 неоновых цвета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жимы для цветной б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Зажимы самоклеящиеся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паска к корректору р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иковому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Запаска к корректору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1275" w:type="dxa"/>
          </w:tcPr>
          <w:p w:rsidR="0002006C" w:rsidRPr="008C242E" w:rsidRDefault="00E07BED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лейкая лента двухст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ронний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нопки силиконовые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А4)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А5)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(С4)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С5)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роликовый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8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амка со стеклом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клейки ксерокс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итки для сшивания д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2 кольц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апка поздравительная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1" w:type="dxa"/>
          </w:tcPr>
          <w:p w:rsidR="0002006C" w:rsidRPr="008C242E" w:rsidRDefault="006D191F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боков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м и прозрачным внутренним карма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апка регистратор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с кнопкой А4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ами мелованная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ее1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дставка под календарь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чать резинов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чать резиновая (г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овая)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езинка канцелярск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со 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ком на липучке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Чистящие салфетки для оргтехники влажные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7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1" w:type="dxa"/>
          </w:tcPr>
          <w:p w:rsidR="0002006C" w:rsidRPr="008C242E" w:rsidRDefault="006D191F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двухсторонни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котч прозрачный 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3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крепки 28 мм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крепки 50 мм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ржни к механическ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му  карандашу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тержни шариковые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традь клетк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rPr>
          <w:trHeight w:val="379"/>
        </w:trPr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8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1275" w:type="dxa"/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Файл с перфорацией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51" w:type="dxa"/>
          </w:tcPr>
          <w:p w:rsidR="0002006C" w:rsidRPr="008C242E" w:rsidRDefault="006D191F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 для цветной струй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ной печати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5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275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05" w:type="dxa"/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Pr="008C242E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>Руководитель отраслевого (функционального) органа администрации имеет право самостоятельно регулировать наименование и количество приобретаемых канцелярских принадлежностей при условии, что фактические затраты на приобр</w:t>
      </w:r>
      <w:r w:rsidRPr="008C242E">
        <w:rPr>
          <w:rFonts w:ascii="Times New Roman" w:hAnsi="Times New Roman" w:cs="Times New Roman"/>
          <w:sz w:val="28"/>
          <w:szCs w:val="28"/>
        </w:rPr>
        <w:t>е</w:t>
      </w:r>
      <w:r w:rsidRPr="008C242E">
        <w:rPr>
          <w:rFonts w:ascii="Times New Roman" w:hAnsi="Times New Roman" w:cs="Times New Roman"/>
          <w:sz w:val="28"/>
          <w:szCs w:val="28"/>
        </w:rPr>
        <w:t>тение не превысят расчетные.</w:t>
      </w: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8C242E" w:rsidRDefault="008C242E" w:rsidP="008C242E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8C242E" w:rsidRPr="009324A7" w:rsidRDefault="008C242E" w:rsidP="008C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324A7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8C242E" w:rsidRPr="009324A7" w:rsidRDefault="008C242E" w:rsidP="008C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4A7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8C242E" w:rsidRPr="009324A7" w:rsidRDefault="008C242E" w:rsidP="008C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4A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8C242E" w:rsidRPr="009324A7" w:rsidRDefault="008C242E" w:rsidP="008C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00.00.2000 №</w:t>
      </w:r>
    </w:p>
    <w:p w:rsidR="0002006C" w:rsidRDefault="0002006C" w:rsidP="0002006C">
      <w:pPr>
        <w:pStyle w:val="ConsPlusNormal"/>
        <w:jc w:val="both"/>
      </w:pPr>
    </w:p>
    <w:p w:rsidR="00372199" w:rsidRDefault="00372199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859"/>
      <w:bookmarkEnd w:id="5"/>
      <w:r w:rsidRPr="008C242E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, 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>ПРИМЕНЯЕМЫЕ ПРИ РАСЧЕТЕ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>НОРМАТИВНЫХ ЗАТРАТ НА ПРИОБРЕТЕНИЕ</w:t>
      </w:r>
    </w:p>
    <w:p w:rsidR="0002006C" w:rsidRPr="008C242E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>ХОЗЯЙСТВЕННЫХ ПРИНАДЛЕЖНОСТЕЙ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859"/>
        <w:gridCol w:w="1247"/>
        <w:gridCol w:w="2374"/>
        <w:gridCol w:w="1587"/>
      </w:tblGrid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втошампу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3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рматура для сливного ба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65</w:t>
            </w:r>
          </w:p>
        </w:tc>
      </w:tr>
      <w:tr w:rsidR="0002006C" w:rsidRPr="008C242E" w:rsidTr="008C242E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3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иск для газонокосил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90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юб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для мойк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Замок дверно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зве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ист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7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раска водоэмульсион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1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раска фасад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ешок строите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4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90</w:t>
            </w:r>
          </w:p>
        </w:tc>
      </w:tr>
      <w:tr w:rsidR="0002006C" w:rsidRPr="008C242E" w:rsidTr="00411CE0">
        <w:trPr>
          <w:trHeight w:val="3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роительны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6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лотенце ваф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6D1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орошок чистящ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7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довая побел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мебел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очистки монитор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око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1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универсально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8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кабел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ряпка пол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7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5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Чистящие салфе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5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Урна пластиков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0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Эмаль желт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20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23FC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Эмаль зеле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30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right"/>
        <w:outlineLvl w:val="0"/>
      </w:pPr>
    </w:p>
    <w:p w:rsidR="00372199" w:rsidRDefault="00372199" w:rsidP="0002006C">
      <w:pPr>
        <w:pStyle w:val="ConsPlusNormal"/>
        <w:jc w:val="right"/>
        <w:outlineLvl w:val="0"/>
      </w:pPr>
    </w:p>
    <w:p w:rsidR="00372199" w:rsidRDefault="00372199" w:rsidP="0002006C">
      <w:pPr>
        <w:pStyle w:val="ConsPlusNormal"/>
        <w:jc w:val="right"/>
        <w:outlineLvl w:val="0"/>
      </w:pPr>
    </w:p>
    <w:p w:rsidR="006410D8" w:rsidRDefault="006410D8" w:rsidP="006410D8">
      <w:pPr>
        <w:spacing w:after="120" w:line="240" w:lineRule="auto"/>
        <w:jc w:val="center"/>
        <w:rPr>
          <w:sz w:val="28"/>
          <w:szCs w:val="28"/>
        </w:rPr>
      </w:pPr>
      <w:bookmarkStart w:id="6" w:name="Par1986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6410D8" w:rsidRPr="006410D8" w:rsidRDefault="006410D8" w:rsidP="00641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10D8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6410D8" w:rsidRPr="006410D8" w:rsidRDefault="006410D8" w:rsidP="0064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6410D8" w:rsidRPr="006410D8" w:rsidRDefault="006410D8" w:rsidP="0064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6410D8" w:rsidRPr="006410D8" w:rsidRDefault="006410D8" w:rsidP="00641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F45AF">
        <w:rPr>
          <w:rFonts w:ascii="Times New Roman" w:hAnsi="Times New Roman" w:cs="Times New Roman"/>
          <w:sz w:val="28"/>
          <w:szCs w:val="28"/>
        </w:rPr>
        <w:t xml:space="preserve">    </w:t>
      </w:r>
      <w:r w:rsidRPr="006410D8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Default="0002006C" w:rsidP="0002006C">
      <w:pPr>
        <w:pStyle w:val="ConsPlusTitle"/>
      </w:pPr>
    </w:p>
    <w:p w:rsidR="00372199" w:rsidRDefault="00372199" w:rsidP="0002006C">
      <w:pPr>
        <w:pStyle w:val="ConsPlusTitle"/>
      </w:pPr>
    </w:p>
    <w:p w:rsidR="0002006C" w:rsidRPr="006D191F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91F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6D191F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91F">
        <w:rPr>
          <w:rFonts w:ascii="Times New Roman" w:hAnsi="Times New Roman" w:cs="Times New Roman"/>
          <w:sz w:val="28"/>
          <w:szCs w:val="28"/>
        </w:rPr>
        <w:t>МУНИЦИПАЛЬНОГО КАЗЕННОГО УЧРЕЖДЕНИЯ,</w:t>
      </w:r>
    </w:p>
    <w:p w:rsidR="0002006C" w:rsidRPr="006D191F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91F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6D191F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91F">
        <w:rPr>
          <w:rFonts w:ascii="Times New Roman" w:hAnsi="Times New Roman" w:cs="Times New Roman"/>
          <w:sz w:val="28"/>
          <w:szCs w:val="28"/>
        </w:rPr>
        <w:t>ЗАТРАТ НА ПРИОБРЕТЕНИЕ МОНИТОРОВ И СИСТЕМНЫХ БЛОКОВ</w:t>
      </w:r>
    </w:p>
    <w:p w:rsidR="0002006C" w:rsidRPr="006D191F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91F">
        <w:rPr>
          <w:rFonts w:ascii="Times New Roman" w:hAnsi="Times New Roman" w:cs="Times New Roman"/>
          <w:sz w:val="28"/>
          <w:szCs w:val="28"/>
        </w:rPr>
        <w:t>(РАБОЧИХ СТАНЦИЙ) И РАСХОДНЫХ МАТЕРИАЛОВ К НИМ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5"/>
        <w:gridCol w:w="795"/>
        <w:gridCol w:w="1590"/>
        <w:gridCol w:w="1590"/>
        <w:gridCol w:w="795"/>
        <w:gridCol w:w="2385"/>
      </w:tblGrid>
      <w:tr w:rsidR="0002006C" w:rsidRPr="006D191F" w:rsidTr="00411CE0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т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ед. комплекта раб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станции, моноблока, руб.</w:t>
            </w:r>
          </w:p>
        </w:tc>
      </w:tr>
      <w:tr w:rsidR="0002006C" w:rsidRPr="006D191F" w:rsidTr="00411CE0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лицо, замещающее дол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не относящуюся к м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м должностя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комплекта раб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станции на одного р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, не более 1 монобл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0</w:t>
            </w:r>
          </w:p>
        </w:tc>
      </w:tr>
      <w:tr w:rsidR="0002006C" w:rsidRPr="006D191F" w:rsidTr="00411CE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к системным блокам (в год)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материал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х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2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2000GB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9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вентилят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31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ер 6 портов с разъемом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65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278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R-16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347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rPr>
          <w:trHeight w:val="52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a Corp 30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204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ta corp 29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6410D8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и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6D191F" w:rsidRDefault="006D191F" w:rsidP="006D191F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410D8">
        <w:rPr>
          <w:rFonts w:ascii="Times New Roman" w:hAnsi="Times New Roman" w:cs="Times New Roman"/>
          <w:sz w:val="28"/>
          <w:szCs w:val="28"/>
        </w:rPr>
        <w:t xml:space="preserve">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6D191F" w:rsidRPr="006410D8" w:rsidRDefault="006D191F" w:rsidP="006D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10D8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6D191F" w:rsidRPr="006410D8" w:rsidRDefault="006D191F" w:rsidP="006D1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6D191F" w:rsidRPr="006410D8" w:rsidRDefault="006D191F" w:rsidP="006D1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6D191F" w:rsidRPr="006410D8" w:rsidRDefault="006D191F" w:rsidP="006D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10D8">
        <w:rPr>
          <w:rFonts w:ascii="Times New Roman" w:hAnsi="Times New Roman" w:cs="Times New Roman"/>
          <w:sz w:val="28"/>
          <w:szCs w:val="28"/>
        </w:rPr>
        <w:t xml:space="preserve">     </w:t>
      </w:r>
      <w:r w:rsidRPr="006410D8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Default="0002006C" w:rsidP="0002006C">
      <w:pPr>
        <w:pStyle w:val="ConsPlusNormal"/>
        <w:jc w:val="right"/>
      </w:pPr>
    </w:p>
    <w:p w:rsidR="0002006C" w:rsidRDefault="0002006C" w:rsidP="0002006C">
      <w:pPr>
        <w:pStyle w:val="ConsPlusNormal"/>
        <w:jc w:val="right"/>
      </w:pPr>
    </w:p>
    <w:p w:rsidR="0002006C" w:rsidRDefault="0002006C" w:rsidP="0002006C">
      <w:pPr>
        <w:pStyle w:val="ConsPlusNormal"/>
        <w:jc w:val="both"/>
      </w:pP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40"/>
      <w:bookmarkEnd w:id="7"/>
      <w:r w:rsidRPr="006410D8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, 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ЗАТРАТ НА ПРИОБРЕТЕНИЕ НАСТОЛЬНЫХ ТЕЛЕФОННЫХ АППАР</w:t>
      </w:r>
      <w:r w:rsidRPr="006410D8">
        <w:rPr>
          <w:rFonts w:ascii="Times New Roman" w:hAnsi="Times New Roman" w:cs="Times New Roman"/>
          <w:sz w:val="28"/>
          <w:szCs w:val="28"/>
        </w:rPr>
        <w:t>А</w:t>
      </w:r>
      <w:r w:rsidRPr="006410D8">
        <w:rPr>
          <w:rFonts w:ascii="Times New Roman" w:hAnsi="Times New Roman" w:cs="Times New Roman"/>
          <w:sz w:val="28"/>
          <w:szCs w:val="28"/>
        </w:rPr>
        <w:t>ТОВ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И АППАРАТОВ ФАКСИМИЛЬНОЙ СВЯЗИ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319"/>
        <w:gridCol w:w="1843"/>
      </w:tblGrid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связи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у (руб.)</w:t>
            </w:r>
          </w:p>
        </w:tc>
      </w:tr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должность, относящуюся к высшей группе должностей муниципальной служб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ед. настольных т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фонных аппаратов, не более 1 ед. аппарата 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</w:t>
            </w:r>
          </w:p>
        </w:tc>
      </w:tr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должность, относящуюся к иным должностям муниципальной службы, л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, замещающее должность, не относ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ся к муниципальным должностя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. настольных т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фонных аппаратов; не более 1 ед. аппарата 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6410D8" w:rsidRDefault="006410D8" w:rsidP="006410D8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21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6410D8" w:rsidRPr="006410D8" w:rsidRDefault="006410D8" w:rsidP="00641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10D8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</w:t>
      </w:r>
    </w:p>
    <w:p w:rsidR="006410D8" w:rsidRPr="006410D8" w:rsidRDefault="006410D8" w:rsidP="0064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«Административно- хозяйственного управления»</w:t>
      </w:r>
    </w:p>
    <w:p w:rsidR="006410D8" w:rsidRPr="006410D8" w:rsidRDefault="006410D8" w:rsidP="0064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6410D8" w:rsidRPr="006410D8" w:rsidRDefault="006410D8" w:rsidP="00641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10D8">
        <w:rPr>
          <w:rFonts w:ascii="Times New Roman" w:hAnsi="Times New Roman" w:cs="Times New Roman"/>
          <w:sz w:val="28"/>
          <w:szCs w:val="28"/>
        </w:rPr>
        <w:t>от 00.00.2000 №</w:t>
      </w:r>
    </w:p>
    <w:p w:rsidR="0002006C" w:rsidRDefault="0002006C" w:rsidP="0002006C">
      <w:pPr>
        <w:pStyle w:val="ConsPlusNormal"/>
        <w:jc w:val="both"/>
      </w:pPr>
    </w:p>
    <w:p w:rsidR="006410D8" w:rsidRDefault="006410D8" w:rsidP="0002006C">
      <w:pPr>
        <w:pStyle w:val="ConsPlusNormal"/>
        <w:jc w:val="both"/>
      </w:pPr>
    </w:p>
    <w:p w:rsidR="006410D8" w:rsidRDefault="006410D8" w:rsidP="0002006C">
      <w:pPr>
        <w:pStyle w:val="ConsPlusNormal"/>
        <w:jc w:val="both"/>
      </w:pP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098"/>
      <w:bookmarkEnd w:id="8"/>
      <w:r w:rsidRPr="006410D8">
        <w:rPr>
          <w:rFonts w:ascii="Times New Roman" w:hAnsi="Times New Roman" w:cs="Times New Roman"/>
          <w:sz w:val="28"/>
          <w:szCs w:val="28"/>
        </w:rPr>
        <w:t>НОРМАТИВЫ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, 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ПРИМЕНЯЕМЫЕ ПРИ РАСЧЕТЕ НОРМАТИВНЫХ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ЗАТРАТ НА ПРИОБРЕТЕНИЕ СРЕДСТВ ИНФОРМАЦИОННОЙ ЗАЩИТЫ,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СЕРВЕРНОГО ОБОРУДОВАНИЯ, РАСХОДНЫХ МАТЕРИАЛОВ ДЛЯ</w:t>
      </w:r>
    </w:p>
    <w:p w:rsidR="0002006C" w:rsidRPr="006410D8" w:rsidRDefault="0002006C" w:rsidP="00020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СОЗДАНИЯ И МОДИФИКАЦИИ КОМПЬЮТЕРНЫХ ЛОКАЛЬНЫХ СЕТЕЙ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920"/>
        <w:gridCol w:w="994"/>
        <w:gridCol w:w="720"/>
        <w:gridCol w:w="1980"/>
        <w:gridCol w:w="2426"/>
      </w:tblGrid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ния, расходных матери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Цена за 1 ед., ру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06C" w:rsidRPr="006410D8" w:rsidTr="00411CE0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омпьютерная и оргтехника (прочее)</w:t>
            </w: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o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 Standard US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7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Мышь компьютер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6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Мышь оптическая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 US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3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омплектующие к компьютерной и оргтехники и прочее</w:t>
            </w: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1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A80" w:rsidRDefault="00C47A80"/>
    <w:sectPr w:rsidR="00C47A80" w:rsidSect="008E3366">
      <w:headerReference w:type="default" r:id="rId17"/>
      <w:footerReference w:type="default" r:id="rId1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57" w:rsidRDefault="00BC7857" w:rsidP="008E3366">
      <w:pPr>
        <w:spacing w:after="0" w:line="240" w:lineRule="auto"/>
      </w:pPr>
      <w:r>
        <w:separator/>
      </w:r>
    </w:p>
  </w:endnote>
  <w:endnote w:type="continuationSeparator" w:id="1">
    <w:p w:rsidR="00BC7857" w:rsidRDefault="00BC7857" w:rsidP="008E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1F" w:rsidRDefault="00DC371F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1F" w:rsidRDefault="00DC371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57" w:rsidRDefault="00BC7857" w:rsidP="008E3366">
      <w:pPr>
        <w:spacing w:after="0" w:line="240" w:lineRule="auto"/>
      </w:pPr>
      <w:r>
        <w:separator/>
      </w:r>
    </w:p>
  </w:footnote>
  <w:footnote w:type="continuationSeparator" w:id="1">
    <w:p w:rsidR="00BC7857" w:rsidRDefault="00BC7857" w:rsidP="008E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1F" w:rsidRDefault="00DC371F">
    <w:pPr>
      <w:pStyle w:val="a3"/>
      <w:jc w:val="center"/>
    </w:pPr>
  </w:p>
  <w:p w:rsidR="00DC371F" w:rsidRDefault="00DC371F" w:rsidP="009E2D83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1F" w:rsidRDefault="00DC371F" w:rsidP="008B7FD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1F" w:rsidRDefault="00DC371F" w:rsidP="00DC371F">
    <w:pPr>
      <w:pStyle w:val="ConsPlusNormal"/>
      <w:spacing w:before="240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6063"/>
      <w:docPartObj>
        <w:docPartGallery w:val="Page Numbers (Top of Page)"/>
        <w:docPartUnique/>
      </w:docPartObj>
    </w:sdtPr>
    <w:sdtContent>
      <w:p w:rsidR="00DC371F" w:rsidRDefault="00DC371F" w:rsidP="003A15BC">
        <w:pPr>
          <w:pStyle w:val="a3"/>
          <w:spacing w:before="240" w:line="240" w:lineRule="auto"/>
          <w:jc w:val="center"/>
        </w:pPr>
        <w:fldSimple w:instr=" PAGE   \* MERGEFORMAT ">
          <w:r w:rsidR="003014BD">
            <w:rPr>
              <w:noProof/>
            </w:rPr>
            <w:t>11</w:t>
          </w:r>
        </w:fldSimple>
      </w:p>
    </w:sdtContent>
  </w:sdt>
  <w:p w:rsidR="00DC371F" w:rsidRDefault="00DC371F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06C"/>
    <w:rsid w:val="0002006C"/>
    <w:rsid w:val="00147EAE"/>
    <w:rsid w:val="001D6EFF"/>
    <w:rsid w:val="003014BD"/>
    <w:rsid w:val="00323FCE"/>
    <w:rsid w:val="00372199"/>
    <w:rsid w:val="003A15BC"/>
    <w:rsid w:val="00411CE0"/>
    <w:rsid w:val="005217F0"/>
    <w:rsid w:val="0055605C"/>
    <w:rsid w:val="00572F25"/>
    <w:rsid w:val="005D5CFD"/>
    <w:rsid w:val="006410D8"/>
    <w:rsid w:val="006D191F"/>
    <w:rsid w:val="006F45AF"/>
    <w:rsid w:val="007C44A5"/>
    <w:rsid w:val="008A752A"/>
    <w:rsid w:val="008B7FDE"/>
    <w:rsid w:val="008C242E"/>
    <w:rsid w:val="008D35FA"/>
    <w:rsid w:val="008E3366"/>
    <w:rsid w:val="009324A7"/>
    <w:rsid w:val="009A2AF2"/>
    <w:rsid w:val="009D6041"/>
    <w:rsid w:val="009E2D83"/>
    <w:rsid w:val="00A26ECF"/>
    <w:rsid w:val="00BC7857"/>
    <w:rsid w:val="00C47A80"/>
    <w:rsid w:val="00D3140A"/>
    <w:rsid w:val="00D55CE0"/>
    <w:rsid w:val="00DC371F"/>
    <w:rsid w:val="00E07BED"/>
    <w:rsid w:val="00F36B24"/>
    <w:rsid w:val="00F9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00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2006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2006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46A3B36ABC600A0A5F146BE275080B4AAE49E575F8F820F3AA073C6k9h4F" TargetMode="Externa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C46A3B36ABC600A0A5EF4BA84B0E8FB6A1BA9A575D80D35B65FB2E919D5F77k1hE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AC46A3B36ABC600A0A5F146BE275080B7A3E19357538F820F3AA073C6k9h4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C46A3B36ABC600A0A5F146BE275080B7ADED9F585A8F820F3AA073C6k9h4F" TargetMode="External"/><Relationship Id="rId14" Type="http://schemas.openxmlformats.org/officeDocument/2006/relationships/hyperlink" Target="consultantplus://offline/ref=9AC46A3B36ABC600A0A5EF4BA84B0E8FB6A1BA9A595882D65B65FB2E919D5F77k1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2062-A64A-40B0-BF6E-9FEFF49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2</dc:creator>
  <cp:keywords/>
  <dc:description/>
  <cp:lastModifiedBy>user092</cp:lastModifiedBy>
  <cp:revision>24</cp:revision>
  <cp:lastPrinted>2017-02-22T05:46:00Z</cp:lastPrinted>
  <dcterms:created xsi:type="dcterms:W3CDTF">2017-02-22T02:47:00Z</dcterms:created>
  <dcterms:modified xsi:type="dcterms:W3CDTF">2017-02-22T05:48:00Z</dcterms:modified>
</cp:coreProperties>
</file>